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9E10D9">
        <w:rPr>
          <w:b/>
          <w:sz w:val="26"/>
          <w:szCs w:val="26"/>
        </w:rPr>
        <w:t>1</w:t>
      </w:r>
      <w:r w:rsidR="0038279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38279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377B74" w:rsidP="002268B0">
      <w:pPr>
        <w:jc w:val="center"/>
        <w:rPr>
          <w:b/>
          <w:szCs w:val="22"/>
        </w:rPr>
      </w:pPr>
      <w:r>
        <w:rPr>
          <w:b/>
          <w:szCs w:val="22"/>
        </w:rPr>
        <w:t>Извещение о проведении «Горячей линии»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F1689F" w:rsidRPr="00F1689F" w:rsidRDefault="00F1689F" w:rsidP="00E0436F">
      <w:pPr>
        <w:ind w:firstLine="708"/>
        <w:jc w:val="both"/>
      </w:pPr>
      <w:r w:rsidRPr="00F1689F">
        <w:t>1</w:t>
      </w:r>
      <w:r w:rsidR="00382794">
        <w:t>8</w:t>
      </w:r>
      <w:r w:rsidRPr="00F1689F">
        <w:t xml:space="preserve"> </w:t>
      </w:r>
      <w:r w:rsidR="00382794">
        <w:t>июня</w:t>
      </w:r>
      <w:r w:rsidR="006A3240" w:rsidRPr="00F1689F">
        <w:t xml:space="preserve"> 2019</w:t>
      </w:r>
      <w:r w:rsidR="00064235" w:rsidRPr="00F1689F">
        <w:t xml:space="preserve"> года</w:t>
      </w:r>
      <w:r w:rsidRPr="00F1689F">
        <w:t xml:space="preserve"> в период </w:t>
      </w:r>
      <w:r w:rsidR="00E0436F">
        <w:t xml:space="preserve">времени </w:t>
      </w:r>
      <w:r w:rsidRPr="00F1689F">
        <w:t xml:space="preserve">с 10.00 до 12.00 на базе Кандалакшского межмуниципального отдела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состоится «Горячая линия». </w:t>
      </w:r>
      <w:r w:rsidR="00064235" w:rsidRPr="00F1689F">
        <w:t xml:space="preserve"> </w:t>
      </w:r>
    </w:p>
    <w:p w:rsidR="00BA4D72" w:rsidRDefault="00064235" w:rsidP="00E0436F">
      <w:pPr>
        <w:ind w:firstLine="708"/>
        <w:jc w:val="both"/>
        <w:rPr>
          <w:rFonts w:ascii="Segoe UI" w:hAnsi="Segoe UI" w:cs="Segoe UI"/>
        </w:rPr>
      </w:pPr>
      <w:r w:rsidRPr="00F1689F">
        <w:t xml:space="preserve">В ходе </w:t>
      </w:r>
      <w:r w:rsidR="008B6AA5" w:rsidRPr="00F1689F">
        <w:t xml:space="preserve">мероприятия </w:t>
      </w:r>
      <w:r w:rsidR="00E0436F">
        <w:t>Вы можете получить актуальную информацию</w:t>
      </w:r>
      <w:r w:rsidR="008B6AA5" w:rsidRPr="00F1689F">
        <w:t xml:space="preserve"> </w:t>
      </w:r>
      <w:r w:rsidRPr="00F1689F">
        <w:t>по вопросам деяте</w:t>
      </w:r>
      <w:r w:rsidR="00F65AA1" w:rsidRPr="00F1689F">
        <w:t xml:space="preserve">льности ведомства: о государственной регистрации прав и кадастровом учете недвижимости, о кадастровой </w:t>
      </w:r>
      <w:r w:rsidR="009D7C6B" w:rsidRPr="00F1689F">
        <w:t xml:space="preserve">оценке земельных участков и объектов капитального строительства, об электронных услугах </w:t>
      </w:r>
      <w:proofErr w:type="spellStart"/>
      <w:r w:rsidR="009D7C6B" w:rsidRPr="00F1689F">
        <w:t>Росреестра</w:t>
      </w:r>
      <w:proofErr w:type="spellEnd"/>
      <w:r w:rsidR="009D7C6B" w:rsidRPr="00F1689F">
        <w:t xml:space="preserve">, </w:t>
      </w:r>
      <w:r w:rsidR="00742CAC" w:rsidRPr="00F1689F">
        <w:t xml:space="preserve">о приеме документов по экстерриториальному принципу, </w:t>
      </w:r>
      <w:r w:rsidR="00C34A15">
        <w:t xml:space="preserve">о </w:t>
      </w:r>
      <w:r w:rsidR="009D7C6B" w:rsidRPr="00F1689F">
        <w:t>государственно</w:t>
      </w:r>
      <w:r w:rsidR="00C34A15">
        <w:t>м</w:t>
      </w:r>
      <w:r w:rsidR="009D7C6B" w:rsidRPr="00F1689F">
        <w:t xml:space="preserve"> земельно</w:t>
      </w:r>
      <w:r w:rsidR="00C34A15">
        <w:t>м</w:t>
      </w:r>
      <w:r w:rsidR="009D7C6B" w:rsidRPr="00F1689F">
        <w:t xml:space="preserve"> надзор</w:t>
      </w:r>
      <w:r w:rsidR="00C34A15">
        <w:t>е</w:t>
      </w:r>
      <w:r w:rsidR="009D7C6B">
        <w:rPr>
          <w:rFonts w:ascii="Segoe UI" w:hAnsi="Segoe UI" w:cs="Segoe UI"/>
        </w:rPr>
        <w:t>.</w:t>
      </w:r>
      <w:r w:rsidR="00BA4D72">
        <w:rPr>
          <w:rFonts w:ascii="Segoe UI" w:hAnsi="Segoe UI" w:cs="Segoe UI"/>
        </w:rPr>
        <w:t xml:space="preserve"> </w:t>
      </w:r>
    </w:p>
    <w:p w:rsidR="00F1689F" w:rsidRPr="00360798" w:rsidRDefault="00F1689F" w:rsidP="00E0436F">
      <w:pPr>
        <w:ind w:firstLine="708"/>
        <w:jc w:val="both"/>
      </w:pPr>
      <w:r w:rsidRPr="00360798">
        <w:t>Телефон «Горячей линии» (8 815 33) 9-51-07</w:t>
      </w:r>
      <w:r w:rsidR="00360798">
        <w:t>.</w:t>
      </w:r>
    </w:p>
    <w:p w:rsidR="00F1689F" w:rsidRDefault="00F1689F" w:rsidP="006A324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15" w:rsidRDefault="002B0815" w:rsidP="007E44EB">
      <w:r>
        <w:separator/>
      </w:r>
    </w:p>
  </w:endnote>
  <w:endnote w:type="continuationSeparator" w:id="0">
    <w:p w:rsidR="002B0815" w:rsidRDefault="002B0815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15" w:rsidRDefault="002B0815" w:rsidP="007E44EB">
      <w:r>
        <w:separator/>
      </w:r>
    </w:p>
  </w:footnote>
  <w:footnote w:type="continuationSeparator" w:id="0">
    <w:p w:rsidR="002B0815" w:rsidRDefault="002B0815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B0815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43F7C"/>
    <w:rsid w:val="0055151A"/>
    <w:rsid w:val="005621FB"/>
    <w:rsid w:val="005A263D"/>
    <w:rsid w:val="005B5DEE"/>
    <w:rsid w:val="005D2CCA"/>
    <w:rsid w:val="005D7F10"/>
    <w:rsid w:val="005E4094"/>
    <w:rsid w:val="005F7E09"/>
    <w:rsid w:val="006062EC"/>
    <w:rsid w:val="006250B9"/>
    <w:rsid w:val="00682834"/>
    <w:rsid w:val="006A1918"/>
    <w:rsid w:val="006A3240"/>
    <w:rsid w:val="006A3EB6"/>
    <w:rsid w:val="006A708E"/>
    <w:rsid w:val="006B5030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4847"/>
    <w:rsid w:val="00A25158"/>
    <w:rsid w:val="00A26AB0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D6451"/>
    <w:rsid w:val="00BE1E73"/>
    <w:rsid w:val="00BE2D7C"/>
    <w:rsid w:val="00BF5328"/>
    <w:rsid w:val="00C16866"/>
    <w:rsid w:val="00C21820"/>
    <w:rsid w:val="00C315CC"/>
    <w:rsid w:val="00C34A15"/>
    <w:rsid w:val="00C50B2A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86DE2"/>
    <w:rsid w:val="00DF0626"/>
    <w:rsid w:val="00DF1396"/>
    <w:rsid w:val="00E00667"/>
    <w:rsid w:val="00E0436F"/>
    <w:rsid w:val="00E04E79"/>
    <w:rsid w:val="00E11037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F15C86"/>
    <w:rsid w:val="00F1689F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3099-AB9D-4745-AA5A-9B094336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8-30T06:30:00Z</cp:lastPrinted>
  <dcterms:created xsi:type="dcterms:W3CDTF">2019-06-14T09:38:00Z</dcterms:created>
  <dcterms:modified xsi:type="dcterms:W3CDTF">2019-06-14T09:38:00Z</dcterms:modified>
</cp:coreProperties>
</file>